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FDD7" w14:textId="77777777" w:rsidR="002F7B75" w:rsidRDefault="002F7B7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Verdana" w:hAnsi="Verdana" w:cs="Verdana"/>
          <w:kern w:val="2"/>
          <w:sz w:val="24"/>
          <w:szCs w:val="24"/>
        </w:rPr>
      </w:pPr>
      <w:r>
        <w:rPr>
          <w:rFonts w:ascii="Verdana" w:hAnsi="Verdana" w:cs="Verdana"/>
          <w:kern w:val="2"/>
          <w:sz w:val="24"/>
          <w:szCs w:val="24"/>
        </w:rPr>
        <w:t>WHEATON COMMUNITY RADIO AMATEURS</w:t>
      </w:r>
    </w:p>
    <w:p w14:paraId="3BCFF999" w14:textId="237ED6E9" w:rsidR="002F7B75" w:rsidRDefault="0023059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Verdana" w:hAnsi="Verdana" w:cs="Verdana"/>
          <w:kern w:val="2"/>
          <w:sz w:val="24"/>
          <w:szCs w:val="24"/>
        </w:rPr>
      </w:pPr>
      <w:r>
        <w:rPr>
          <w:rFonts w:ascii="Verdana" w:hAnsi="Verdana" w:cs="Verdana"/>
          <w:kern w:val="2"/>
          <w:sz w:val="24"/>
          <w:szCs w:val="24"/>
        </w:rPr>
        <w:t>May 7</w:t>
      </w:r>
      <w:r w:rsidRPr="00230595">
        <w:rPr>
          <w:rFonts w:ascii="Verdana" w:hAnsi="Verdana" w:cs="Verdana"/>
          <w:kern w:val="2"/>
          <w:sz w:val="24"/>
          <w:szCs w:val="24"/>
          <w:vertAlign w:val="superscript"/>
        </w:rPr>
        <w:t>th</w:t>
      </w:r>
      <w:r w:rsidR="001C503A">
        <w:rPr>
          <w:rFonts w:ascii="Verdana" w:hAnsi="Verdana" w:cs="Verdana"/>
          <w:kern w:val="2"/>
          <w:sz w:val="24"/>
          <w:szCs w:val="24"/>
        </w:rPr>
        <w:t xml:space="preserve">, </w:t>
      </w:r>
      <w:r w:rsidR="009A3EE9">
        <w:rPr>
          <w:rFonts w:ascii="Verdana" w:hAnsi="Verdana" w:cs="Verdana"/>
          <w:kern w:val="2"/>
          <w:sz w:val="24"/>
          <w:szCs w:val="24"/>
        </w:rPr>
        <w:t>202</w:t>
      </w:r>
      <w:r w:rsidR="005845A6">
        <w:rPr>
          <w:rFonts w:ascii="Verdana" w:hAnsi="Verdana" w:cs="Verdana"/>
          <w:kern w:val="2"/>
          <w:sz w:val="24"/>
          <w:szCs w:val="24"/>
        </w:rPr>
        <w:t>1</w:t>
      </w:r>
    </w:p>
    <w:p w14:paraId="34A729EA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OPEN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0"/>
        <w:gridCol w:w="5714"/>
      </w:tblGrid>
      <w:tr w:rsidR="002F7B75" w:rsidRPr="002F7B75" w14:paraId="330867A1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FCCD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all to Order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28EAD" w14:textId="42687F65" w:rsidR="002F7B75" w:rsidRPr="002F7B75" w:rsidRDefault="00EE63BB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7:</w:t>
            </w:r>
            <w:r w:rsidR="00561F64">
              <w:rPr>
                <w:rFonts w:ascii="Times New Roman" w:hAnsi="Times New Roman"/>
                <w:kern w:val="2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pm  Hybrid meeting</w:t>
            </w:r>
            <w:r w:rsidR="00765619">
              <w:rPr>
                <w:rFonts w:ascii="Times New Roman" w:hAnsi="Times New Roman"/>
                <w:kern w:val="2"/>
                <w:sz w:val="18"/>
                <w:szCs w:val="18"/>
              </w:rPr>
              <w:t xml:space="preserve"> – Live &amp; Zoom</w:t>
            </w:r>
          </w:p>
        </w:tc>
      </w:tr>
      <w:tr w:rsidR="002F7B75" w:rsidRPr="002F7B75" w14:paraId="529CB288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C4ACD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Opening Remarks/Announcements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E86F9" w14:textId="77A7C47E" w:rsidR="002F7B75" w:rsidRPr="002F7B75" w:rsidRDefault="00A92E2A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Thanks to those on Zoom</w:t>
            </w:r>
            <w:r w:rsidR="00C16A55">
              <w:rPr>
                <w:rFonts w:ascii="Times New Roman" w:hAnsi="Times New Roman"/>
                <w:kern w:val="2"/>
                <w:sz w:val="18"/>
                <w:szCs w:val="18"/>
              </w:rPr>
              <w:t xml:space="preserve"> for attending</w:t>
            </w:r>
            <w:r w:rsidR="00CE2A5A"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</w:p>
        </w:tc>
      </w:tr>
      <w:tr w:rsidR="00136B4D" w:rsidRPr="002F7B75" w14:paraId="40F21FA4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EFA1C" w14:textId="3C67C98C" w:rsidR="00136B4D" w:rsidRPr="002F7B75" w:rsidRDefault="0091789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lub Program / Presentations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2285D" w14:textId="29215B73" w:rsidR="00EF2CD2" w:rsidRDefault="00EF2CD2" w:rsidP="001E6C7F">
            <w:pPr>
              <w:shd w:val="clear" w:color="auto" w:fill="FFFFFF"/>
              <w:spacing w:after="0" w:line="240" w:lineRule="auto"/>
              <w:outlineLvl w:val="0"/>
              <w:rPr>
                <w:rFonts w:ascii="Arial" w:hAnsi="Arial" w:cs="Arial"/>
                <w:color w:val="222222"/>
                <w:kern w:val="36"/>
                <w:sz w:val="18"/>
                <w:szCs w:val="18"/>
              </w:rPr>
            </w:pPr>
            <w:r w:rsidRPr="00EF2CD2">
              <w:rPr>
                <w:rFonts w:ascii="Arial" w:hAnsi="Arial" w:cs="Arial"/>
                <w:color w:val="222222"/>
                <w:kern w:val="36"/>
                <w:sz w:val="18"/>
                <w:szCs w:val="18"/>
              </w:rPr>
              <w:t>Tips on Operating FM Amateur Radio Satellites</w:t>
            </w:r>
          </w:p>
          <w:p w14:paraId="7FBE2224" w14:textId="77777777" w:rsidR="001E6C7F" w:rsidRPr="00EF2CD2" w:rsidRDefault="001E6C7F" w:rsidP="001E6C7F">
            <w:pPr>
              <w:shd w:val="clear" w:color="auto" w:fill="FFFFFF"/>
              <w:spacing w:after="0" w:line="240" w:lineRule="auto"/>
              <w:outlineLvl w:val="0"/>
              <w:rPr>
                <w:rFonts w:ascii="Arial" w:hAnsi="Arial" w:cs="Arial"/>
                <w:color w:val="222222"/>
                <w:kern w:val="36"/>
                <w:sz w:val="8"/>
                <w:szCs w:val="8"/>
              </w:rPr>
            </w:pPr>
          </w:p>
          <w:p w14:paraId="65BDE474" w14:textId="547152CE" w:rsidR="00136B4D" w:rsidRPr="001E6C7F" w:rsidRDefault="001E6C7F" w:rsidP="001E6C7F">
            <w:pPr>
              <w:shd w:val="clear" w:color="auto" w:fill="FFFFFF"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222222"/>
                <w:kern w:val="36"/>
                <w:sz w:val="48"/>
                <w:szCs w:val="48"/>
              </w:rPr>
            </w:pPr>
            <w:r w:rsidRPr="001E6C7F">
              <w:rPr>
                <w:rFonts w:ascii="Arial" w:hAnsi="Arial" w:cs="Arial"/>
                <w:color w:val="222222"/>
                <w:kern w:val="36"/>
                <w:sz w:val="18"/>
                <w:szCs w:val="18"/>
              </w:rPr>
              <w:t>Operating Amateur Radio Satellites from Your Home Station</w:t>
            </w:r>
          </w:p>
        </w:tc>
      </w:tr>
      <w:tr w:rsidR="002F7B75" w:rsidRPr="002F7B75" w14:paraId="549EEEE4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9EE76" w14:textId="0E0383A1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 xml:space="preserve">Approval of </w:t>
            </w:r>
            <w:r w:rsidR="00C73E4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genda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E03A7" w14:textId="29D956DE" w:rsidR="002F7B75" w:rsidRPr="002F7B75" w:rsidRDefault="00A41B2C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Approved</w:t>
            </w:r>
          </w:p>
        </w:tc>
      </w:tr>
      <w:tr w:rsidR="002F7B75" w:rsidRPr="002F7B75" w14:paraId="4B8399F8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F76C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Introductions of Members/Guests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0D517" w14:textId="77777777" w:rsidR="009B0BD1" w:rsidRDefault="007656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9HQ,</w:t>
            </w:r>
            <w:r w:rsidR="00DD4008">
              <w:rPr>
                <w:rFonts w:ascii="Times New Roman" w:hAnsi="Times New Roman"/>
                <w:kern w:val="2"/>
                <w:sz w:val="18"/>
                <w:szCs w:val="18"/>
              </w:rPr>
              <w:t>KC9YFI,</w:t>
            </w:r>
            <w:r w:rsidR="00640C26">
              <w:rPr>
                <w:rFonts w:ascii="Times New Roman" w:hAnsi="Times New Roman"/>
                <w:kern w:val="2"/>
                <w:sz w:val="18"/>
                <w:szCs w:val="18"/>
              </w:rPr>
              <w:t>N9VDQ,</w:t>
            </w:r>
            <w:r w:rsidR="00257408">
              <w:rPr>
                <w:rFonts w:ascii="Times New Roman" w:hAnsi="Times New Roman"/>
                <w:kern w:val="2"/>
                <w:sz w:val="18"/>
                <w:szCs w:val="18"/>
              </w:rPr>
              <w:t>KB</w:t>
            </w:r>
            <w:r w:rsidR="00404C78">
              <w:rPr>
                <w:rFonts w:ascii="Times New Roman" w:hAnsi="Times New Roman"/>
                <w:kern w:val="2"/>
                <w:sz w:val="18"/>
                <w:szCs w:val="18"/>
              </w:rPr>
              <w:t>9VRW,</w:t>
            </w:r>
            <w:r w:rsidR="003D1926">
              <w:rPr>
                <w:rFonts w:ascii="Times New Roman" w:hAnsi="Times New Roman"/>
                <w:kern w:val="2"/>
                <w:sz w:val="18"/>
                <w:szCs w:val="18"/>
              </w:rPr>
              <w:t>W9RAF</w:t>
            </w:r>
            <w:r w:rsidR="002930B1">
              <w:rPr>
                <w:rFonts w:ascii="Times New Roman" w:hAnsi="Times New Roman"/>
                <w:kern w:val="2"/>
                <w:sz w:val="18"/>
                <w:szCs w:val="18"/>
              </w:rPr>
              <w:t>,</w:t>
            </w:r>
            <w:r w:rsidR="00C055BB">
              <w:rPr>
                <w:rFonts w:ascii="Times New Roman" w:hAnsi="Times New Roman"/>
                <w:kern w:val="2"/>
                <w:sz w:val="18"/>
                <w:szCs w:val="18"/>
              </w:rPr>
              <w:t>KG9H,</w:t>
            </w:r>
            <w:r w:rsidR="00EE3A75">
              <w:rPr>
                <w:rFonts w:ascii="Times New Roman" w:hAnsi="Times New Roman"/>
                <w:kern w:val="2"/>
                <w:sz w:val="18"/>
                <w:szCs w:val="18"/>
              </w:rPr>
              <w:t>AC9VW,</w:t>
            </w:r>
            <w:r w:rsidR="00794AEE">
              <w:rPr>
                <w:rFonts w:ascii="Times New Roman" w:hAnsi="Times New Roman"/>
                <w:kern w:val="2"/>
                <w:sz w:val="18"/>
                <w:szCs w:val="18"/>
              </w:rPr>
              <w:t>WA9EMO,</w:t>
            </w:r>
          </w:p>
          <w:p w14:paraId="4DBC4A84" w14:textId="5D982C59" w:rsidR="00701232" w:rsidRPr="002F7B75" w:rsidRDefault="006E21F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KB9YFL,KA9KDC,</w:t>
            </w:r>
            <w:r w:rsidR="009F5917">
              <w:rPr>
                <w:rFonts w:ascii="Times New Roman" w:hAnsi="Times New Roman"/>
                <w:kern w:val="2"/>
                <w:sz w:val="18"/>
                <w:szCs w:val="18"/>
              </w:rPr>
              <w:t>KD9DJX</w:t>
            </w:r>
            <w:r w:rsidR="00265259">
              <w:rPr>
                <w:rFonts w:ascii="Times New Roman" w:hAnsi="Times New Roman"/>
                <w:kern w:val="2"/>
                <w:sz w:val="18"/>
                <w:szCs w:val="18"/>
              </w:rPr>
              <w:t>,KA3HSW</w:t>
            </w:r>
            <w:r w:rsidR="009148C2">
              <w:rPr>
                <w:rFonts w:ascii="Times New Roman" w:hAnsi="Times New Roman"/>
                <w:kern w:val="2"/>
                <w:sz w:val="18"/>
                <w:szCs w:val="18"/>
              </w:rPr>
              <w:t>,</w:t>
            </w:r>
            <w:r w:rsidR="007F0545">
              <w:rPr>
                <w:rFonts w:ascii="Times New Roman" w:hAnsi="Times New Roman"/>
                <w:kern w:val="2"/>
                <w:sz w:val="18"/>
                <w:szCs w:val="18"/>
              </w:rPr>
              <w:t>KD9SGT</w:t>
            </w:r>
          </w:p>
        </w:tc>
      </w:tr>
    </w:tbl>
    <w:p w14:paraId="12B6AE24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054355E7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APPROVAL OF MINUTES - prior meet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301D6840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3229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orrections/Question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299A7" w14:textId="4272281E" w:rsidR="002F7B75" w:rsidRPr="002F7B75" w:rsidRDefault="00DD02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33619FC2" w14:textId="77777777">
        <w:trPr>
          <w:trHeight w:val="61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51BC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pproval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80B98" w14:textId="4270FA5F" w:rsidR="002F7B75" w:rsidRPr="002F7B75" w:rsidRDefault="00DD02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Approved</w:t>
            </w:r>
          </w:p>
        </w:tc>
      </w:tr>
    </w:tbl>
    <w:p w14:paraId="433AB1A3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3DBDA417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OFFICER REPORT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17E11B4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CD315" w14:textId="071E1B5B" w:rsidR="002F7B75" w:rsidRPr="002F7B75" w:rsidRDefault="002F7B75" w:rsidP="002928A8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resident (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</w:t>
            </w:r>
            <w:r w:rsidR="004C6F66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B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9</w:t>
            </w:r>
            <w:r w:rsidR="006A2E9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VRW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AA678" w14:textId="6A8BEB55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  <w:r w:rsidR="00836990">
              <w:rPr>
                <w:rFonts w:ascii="Times New Roman" w:hAnsi="Times New Roman"/>
                <w:kern w:val="2"/>
                <w:sz w:val="18"/>
                <w:szCs w:val="18"/>
              </w:rPr>
              <w:t>No report.</w:t>
            </w:r>
          </w:p>
        </w:tc>
      </w:tr>
      <w:tr w:rsidR="002F7B75" w:rsidRPr="002F7B75" w14:paraId="32407EAB" w14:textId="77777777">
        <w:trPr>
          <w:trHeight w:val="600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FD918" w14:textId="7C24886F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Vice President (</w:t>
            </w:r>
            <w:r w:rsidR="0018080D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</w:t>
            </w:r>
            <w:r w:rsidR="0042641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9</w:t>
            </w:r>
            <w:r w:rsidR="00E4314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RA</w:t>
            </w:r>
            <w:r w:rsidR="0042641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F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83BF1" w14:textId="1CEB6552" w:rsidR="002F7B75" w:rsidRPr="002F7B75" w:rsidRDefault="0083699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There should be enough </w:t>
            </w:r>
            <w:r w:rsidR="00576131">
              <w:rPr>
                <w:rFonts w:ascii="Times New Roman" w:hAnsi="Times New Roman"/>
                <w:kern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entative programs</w:t>
            </w:r>
            <w:r w:rsidR="00576131">
              <w:rPr>
                <w:rFonts w:ascii="Times New Roman" w:hAnsi="Times New Roman"/>
                <w:kern w:val="2"/>
                <w:sz w:val="18"/>
                <w:szCs w:val="18"/>
              </w:rPr>
              <w:t xml:space="preserve"> for two years.</w:t>
            </w:r>
          </w:p>
        </w:tc>
      </w:tr>
      <w:tr w:rsidR="002F7B75" w:rsidRPr="002F7B75" w14:paraId="50B5474A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8322C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Secretary (N9HQ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9A9D6" w14:textId="77E7BF73" w:rsidR="002F7B75" w:rsidRPr="002F7B75" w:rsidRDefault="00ED3EB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</w:t>
            </w:r>
          </w:p>
        </w:tc>
      </w:tr>
      <w:tr w:rsidR="002F7B75" w:rsidRPr="002F7B75" w14:paraId="5E845D5E" w14:textId="77777777">
        <w:trPr>
          <w:trHeight w:val="661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CC5D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Treasurer (KB9FYL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E886C" w14:textId="26D51B70" w:rsidR="002F7B75" w:rsidRPr="002F7B75" w:rsidRDefault="00ED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Balance was given.</w:t>
            </w:r>
          </w:p>
        </w:tc>
      </w:tr>
      <w:tr w:rsidR="002F7B75" w:rsidRPr="002F7B75" w14:paraId="5A5CE3A4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EB997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roperty Custodian (N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0MO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2928C" w14:textId="4C893F1C" w:rsidR="002F7B75" w:rsidRPr="002F7B75" w:rsidRDefault="00ED3EB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.</w:t>
            </w:r>
          </w:p>
        </w:tc>
      </w:tr>
    </w:tbl>
    <w:p w14:paraId="3896022A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6DDDDB33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REPEATER ADMINISTRATIVE BOARD (RAB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33EE945D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F1A7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RAB report (N9NYX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7AA56" w14:textId="41FF01DA" w:rsidR="002F7B75" w:rsidRPr="002F7B75" w:rsidRDefault="00CC67AA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.</w:t>
            </w:r>
          </w:p>
        </w:tc>
      </w:tr>
      <w:tr w:rsidR="002F7B75" w:rsidRPr="002F7B75" w14:paraId="7E5C827C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E75A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Questions &amp; Answer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42E2E" w14:textId="3A912753" w:rsidR="00500612" w:rsidRPr="002F7B75" w:rsidRDefault="00CC67AA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</w:tbl>
    <w:p w14:paraId="3E06BED7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23D4183F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STANDING COMMITTEE REPORTS</w:t>
      </w:r>
    </w:p>
    <w:p w14:paraId="1AB2F012" w14:textId="77777777" w:rsidR="002F7B75" w:rsidRDefault="002F7B75">
      <w:pPr>
        <w:widowControl w:val="0"/>
        <w:autoSpaceDE w:val="0"/>
        <w:autoSpaceDN w:val="0"/>
        <w:adjustRightInd w:val="0"/>
        <w:spacing w:after="0" w:line="288" w:lineRule="auto"/>
        <w:rPr>
          <w:rFonts w:ascii="Verdana" w:hAnsi="Verdana" w:cs="Verdana"/>
          <w:i/>
          <w:iCs/>
          <w:kern w:val="2"/>
          <w:sz w:val="18"/>
          <w:szCs w:val="18"/>
        </w:rPr>
      </w:pPr>
      <w:r>
        <w:rPr>
          <w:rFonts w:ascii="Verdana" w:hAnsi="Verdana" w:cs="Verdana"/>
          <w:i/>
          <w:iCs/>
          <w:kern w:val="2"/>
          <w:sz w:val="18"/>
          <w:szCs w:val="18"/>
        </w:rPr>
        <w:t>Committee chairs are requested to keep reports brief and concise.</w:t>
      </w:r>
    </w:p>
    <w:p w14:paraId="5DB0AB71" w14:textId="77777777" w:rsidR="002F7B75" w:rsidRDefault="002F7B75">
      <w:pPr>
        <w:widowControl w:val="0"/>
        <w:autoSpaceDE w:val="0"/>
        <w:autoSpaceDN w:val="0"/>
        <w:adjustRightInd w:val="0"/>
        <w:spacing w:after="0" w:line="288" w:lineRule="auto"/>
        <w:rPr>
          <w:rFonts w:ascii="Verdana" w:hAnsi="Verdana" w:cs="Verdana"/>
          <w:i/>
          <w:iCs/>
          <w:kern w:val="2"/>
          <w:sz w:val="18"/>
          <w:szCs w:val="18"/>
        </w:rPr>
      </w:pPr>
      <w:r>
        <w:rPr>
          <w:rFonts w:ascii="Verdana" w:hAnsi="Verdana" w:cs="Verdana"/>
          <w:i/>
          <w:iCs/>
          <w:kern w:val="2"/>
          <w:sz w:val="18"/>
          <w:szCs w:val="18"/>
        </w:rPr>
        <w:t xml:space="preserve">Please hold </w:t>
      </w:r>
      <w:proofErr w:type="gramStart"/>
      <w:r>
        <w:rPr>
          <w:rFonts w:ascii="Verdana" w:hAnsi="Verdana" w:cs="Verdana"/>
          <w:i/>
          <w:iCs/>
          <w:kern w:val="2"/>
          <w:sz w:val="18"/>
          <w:szCs w:val="18"/>
        </w:rPr>
        <w:t>any and all</w:t>
      </w:r>
      <w:proofErr w:type="gramEnd"/>
      <w:r>
        <w:rPr>
          <w:rFonts w:ascii="Verdana" w:hAnsi="Verdana" w:cs="Verdana"/>
          <w:i/>
          <w:iCs/>
          <w:kern w:val="2"/>
          <w:sz w:val="18"/>
          <w:szCs w:val="18"/>
        </w:rPr>
        <w:t xml:space="preserve"> questions for continuing business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624"/>
      </w:tblGrid>
      <w:tr w:rsidR="002F7B75" w:rsidRPr="002F7B75" w14:paraId="2460E3AC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E0423" w14:textId="1512DAB8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HAMLETTER (</w:t>
            </w:r>
            <w:r w:rsidR="00D2603F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196BE" w14:textId="0B289B89" w:rsidR="002F7B75" w:rsidRPr="002F7B75" w:rsidRDefault="00CC67AA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49C46E98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AFFA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ebsite (</w:t>
            </w:r>
            <w:r w:rsidR="00EC2F19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A9KDC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E45B1" w14:textId="1FAA516B" w:rsidR="002F7B75" w:rsidRPr="002F7B75" w:rsidRDefault="005E69BF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The new website is up. There is a </w:t>
            </w:r>
            <w:r w:rsidR="00A0078F">
              <w:rPr>
                <w:rFonts w:ascii="Times New Roman" w:hAnsi="Times New Roman"/>
                <w:kern w:val="2"/>
                <w:sz w:val="18"/>
                <w:szCs w:val="18"/>
              </w:rPr>
              <w:t>member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only section. You need a sign in to </w:t>
            </w:r>
            <w:r w:rsidR="00A0078F">
              <w:rPr>
                <w:rFonts w:ascii="Times New Roman" w:hAnsi="Times New Roman"/>
                <w:kern w:val="2"/>
                <w:sz w:val="18"/>
                <w:szCs w:val="18"/>
              </w:rPr>
              <w:t xml:space="preserve">gain 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access. See Kelsey or Ken for access.</w:t>
            </w:r>
          </w:p>
        </w:tc>
      </w:tr>
      <w:tr w:rsidR="002F7B75" w:rsidRPr="002F7B75" w14:paraId="3FF0EA69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38826" w14:textId="329BABA9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ublic Relations (</w:t>
            </w:r>
            <w:r w:rsidR="00D2603F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AE5DB" w14:textId="4490E044" w:rsidR="002F7B75" w:rsidRPr="002F7B75" w:rsidRDefault="005E69BF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1AE1CF83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D8E8C" w14:textId="0490A964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lub Awards (</w:t>
            </w:r>
            <w:r w:rsidR="002D663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B9VRW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24083" w14:textId="600AAE30" w:rsidR="002F7B75" w:rsidRPr="002F7B75" w:rsidRDefault="005E69BF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</w:t>
            </w:r>
          </w:p>
        </w:tc>
      </w:tr>
      <w:tr w:rsidR="002F7B75" w:rsidRPr="002F7B75" w14:paraId="4E91CB17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299F9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ublic Service/Emergency (N0MO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428F1" w14:textId="77777777" w:rsidR="002F7B75" w:rsidRDefault="00093EE6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Lombard Lilac Day Parade </w:t>
            </w:r>
            <w:r w:rsidR="007030D9"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  <w:r w:rsidR="007030D9">
              <w:rPr>
                <w:rFonts w:ascii="Times New Roman" w:hAnsi="Times New Roman"/>
                <w:kern w:val="2"/>
                <w:sz w:val="18"/>
                <w:szCs w:val="18"/>
              </w:rPr>
              <w:t>September 19. Many members will be needed.</w:t>
            </w:r>
          </w:p>
          <w:p w14:paraId="0739C6F1" w14:textId="722CAC90" w:rsidR="007030D9" w:rsidRPr="002F7B75" w:rsidRDefault="007030D9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Chicago Marathon – October 10. The Wheaton 4</w:t>
            </w:r>
            <w:r w:rsidRPr="007030D9">
              <w:rPr>
                <w:rFonts w:ascii="Times New Roman" w:hAnsi="Times New Roman"/>
                <w:kern w:val="2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of July Parade is unknown</w:t>
            </w:r>
            <w:r w:rsidR="00C54C01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  <w:proofErr w:type="gramStart"/>
            <w:r w:rsidR="00C54C01">
              <w:rPr>
                <w:rFonts w:ascii="Times New Roman" w:hAnsi="Times New Roman"/>
                <w:kern w:val="2"/>
                <w:sz w:val="18"/>
                <w:szCs w:val="18"/>
              </w:rPr>
              <w:t>at this time</w:t>
            </w:r>
            <w:proofErr w:type="gramEnd"/>
            <w:r w:rsidR="00C54C01"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</w:p>
        </w:tc>
      </w:tr>
      <w:tr w:rsidR="002F7B75" w:rsidRPr="002F7B75" w14:paraId="1606DF63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90C65" w14:textId="70DD4843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SU (</w:t>
            </w:r>
            <w:r w:rsidR="002D663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N0MO &amp; KC9YFI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D4CC5" w14:textId="667C8C14" w:rsidR="00500612" w:rsidRPr="002F7B75" w:rsidRDefault="000928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The CSU</w:t>
            </w:r>
            <w:r w:rsidR="00A37234">
              <w:rPr>
                <w:rFonts w:ascii="Times New Roman" w:hAnsi="Times New Roman"/>
                <w:kern w:val="2"/>
                <w:sz w:val="18"/>
                <w:szCs w:val="18"/>
              </w:rPr>
              <w:t xml:space="preserve"> insurance</w:t>
            </w:r>
            <w:r w:rsidR="00187BA8">
              <w:rPr>
                <w:rFonts w:ascii="Times New Roman" w:hAnsi="Times New Roman"/>
                <w:kern w:val="2"/>
                <w:sz w:val="18"/>
                <w:szCs w:val="18"/>
              </w:rPr>
              <w:t xml:space="preserve"> will cover the repairs on the axle. A big thanks to David W. for assisting with logistics.</w:t>
            </w:r>
          </w:p>
        </w:tc>
      </w:tr>
      <w:tr w:rsidR="002F7B75" w:rsidRPr="002F7B75" w14:paraId="7DF438CB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486D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Interference (N9VDQ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5066C" w14:textId="0F629288" w:rsidR="002F7B75" w:rsidRPr="002F7B75" w:rsidRDefault="00AA1DE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.</w:t>
            </w:r>
          </w:p>
        </w:tc>
      </w:tr>
      <w:tr w:rsidR="002F7B75" w:rsidRPr="002F7B75" w14:paraId="2B803B82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3C29A" w14:textId="68300874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Training (</w:t>
            </w:r>
            <w:r w:rsidR="00D2603F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555A" w14:textId="03383665" w:rsidR="002F7B75" w:rsidRPr="002F7B75" w:rsidRDefault="00AA1DE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.</w:t>
            </w:r>
          </w:p>
        </w:tc>
      </w:tr>
      <w:tr w:rsidR="002F7B75" w:rsidRPr="002F7B75" w14:paraId="3BC8F42C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7AD9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VE team (</w:t>
            </w:r>
            <w:r w:rsidR="0042641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C9YFI, N9OA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B38A6" w14:textId="58FBE9E6" w:rsidR="002F7B75" w:rsidRPr="002F7B75" w:rsidRDefault="00576131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Hopefully VE testing will resume by July.</w:t>
            </w:r>
          </w:p>
        </w:tc>
      </w:tr>
      <w:tr w:rsidR="002F7B75" w:rsidRPr="002F7B75" w14:paraId="20892D38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C1AD8" w14:textId="21E75832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Meeting Program</w:t>
            </w:r>
            <w:r w:rsidR="00966CC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s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 xml:space="preserve"> </w:t>
            </w:r>
            <w:r w:rsidR="00C40739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(</w:t>
            </w:r>
            <w:r w:rsidR="00966CC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9RAF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EA8A9" w14:textId="5E0A476D" w:rsidR="002F7B75" w:rsidRPr="002F7B75" w:rsidRDefault="00576131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See above VP report</w:t>
            </w:r>
            <w:r w:rsidR="00052E1E"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</w:p>
        </w:tc>
      </w:tr>
      <w:tr w:rsidR="002F7B75" w:rsidRPr="002F7B75" w14:paraId="7A00A013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87E4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lub Nets (KC9YFI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262AE" w14:textId="54832D43" w:rsidR="002F7B75" w:rsidRPr="002F7B75" w:rsidRDefault="00052E1E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Still on Sundays</w:t>
            </w:r>
            <w:r w:rsidR="00426EAE">
              <w:rPr>
                <w:rFonts w:ascii="Times New Roman" w:hAnsi="Times New Roman"/>
                <w:kern w:val="2"/>
                <w:sz w:val="18"/>
                <w:szCs w:val="18"/>
              </w:rPr>
              <w:t xml:space="preserve">. </w:t>
            </w:r>
            <w:r w:rsidR="00A0078F">
              <w:rPr>
                <w:rFonts w:ascii="Times New Roman" w:hAnsi="Times New Roman"/>
                <w:kern w:val="2"/>
                <w:sz w:val="18"/>
                <w:szCs w:val="18"/>
              </w:rPr>
              <w:t>Check-ins</w:t>
            </w:r>
            <w:r w:rsidR="00426EAE">
              <w:rPr>
                <w:rFonts w:ascii="Times New Roman" w:hAnsi="Times New Roman"/>
                <w:kern w:val="2"/>
                <w:sz w:val="18"/>
                <w:szCs w:val="18"/>
              </w:rPr>
              <w:t xml:space="preserve"> average about 5-6 per net.</w:t>
            </w:r>
          </w:p>
        </w:tc>
      </w:tr>
      <w:tr w:rsidR="002F7B75" w:rsidRPr="002F7B75" w14:paraId="4942F457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9E447" w14:textId="1DF9B61D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Hamfest (</w:t>
            </w:r>
            <w:r w:rsidR="009B493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9RAF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73682" w14:textId="06F021BA" w:rsidR="002F7B75" w:rsidRPr="002F7B75" w:rsidRDefault="00D54DCA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3 in person presentations at the in-person Hamfest on January 16, 2022. Ticket and table sales are now live. Saturday will be virtual presentations from 9am-4pm</w:t>
            </w:r>
          </w:p>
        </w:tc>
      </w:tr>
      <w:tr w:rsidR="002F7B75" w:rsidRPr="002F7B75" w14:paraId="6D759660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482A7" w14:textId="6BCF6D42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Field Day (</w:t>
            </w:r>
            <w:r w:rsidR="007C2712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4FA5D" w14:textId="6BF6F355" w:rsidR="002F7B75" w:rsidRPr="002F7B75" w:rsidRDefault="00723089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Tim &amp; Frank will attempt to make some arrangements for Field Day.</w:t>
            </w:r>
          </w:p>
        </w:tc>
      </w:tr>
      <w:tr w:rsidR="002F7B75" w:rsidRPr="002F7B75" w14:paraId="39105788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6E3D9" w14:textId="70C94366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Holiday Party (</w:t>
            </w:r>
            <w:r w:rsidR="007C2712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FE927" w14:textId="31A8F9BC" w:rsidR="002F7B75" w:rsidRPr="002F7B75" w:rsidRDefault="00ED4FE3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The summer picnic will be </w:t>
            </w:r>
            <w:r w:rsidR="00E33F29">
              <w:rPr>
                <w:rFonts w:ascii="Times New Roman" w:hAnsi="Times New Roman"/>
                <w:kern w:val="2"/>
                <w:sz w:val="18"/>
                <w:szCs w:val="18"/>
              </w:rPr>
              <w:t>held off until next year.</w:t>
            </w:r>
          </w:p>
        </w:tc>
      </w:tr>
      <w:tr w:rsidR="002F7B75" w:rsidRPr="002F7B75" w14:paraId="1D34B010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AD87E" w14:textId="717F2AE8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lastRenderedPageBreak/>
              <w:t>Membership (</w:t>
            </w:r>
            <w:r w:rsidR="00966CC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9RAF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44357" w14:textId="77777777" w:rsidR="002F7B75" w:rsidRDefault="0057305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Roger thinks that a new member packet should be constructed</w:t>
            </w:r>
            <w:r w:rsidR="00B93080">
              <w:rPr>
                <w:rFonts w:ascii="Times New Roman" w:hAnsi="Times New Roman"/>
                <w:kern w:val="2"/>
                <w:sz w:val="18"/>
                <w:szCs w:val="18"/>
              </w:rPr>
              <w:t xml:space="preserve"> for potential </w:t>
            </w:r>
          </w:p>
          <w:p w14:paraId="2C503CAE" w14:textId="1EA689E5" w:rsidR="00B93080" w:rsidRPr="002F7B75" w:rsidRDefault="00B9308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members. Mark Decker/</w:t>
            </w:r>
            <w:r w:rsidR="009354EC">
              <w:rPr>
                <w:rFonts w:ascii="Times New Roman" w:hAnsi="Times New Roman"/>
                <w:kern w:val="2"/>
                <w:sz w:val="18"/>
                <w:szCs w:val="18"/>
              </w:rPr>
              <w:t>KD9DJX</w:t>
            </w:r>
            <w:r w:rsidR="006E0B19">
              <w:rPr>
                <w:rFonts w:ascii="Times New Roman" w:hAnsi="Times New Roman"/>
                <w:kern w:val="2"/>
                <w:sz w:val="18"/>
                <w:szCs w:val="18"/>
              </w:rPr>
              <w:t xml:space="preserve"> &amp; </w:t>
            </w:r>
            <w:r w:rsidR="002308E3">
              <w:rPr>
                <w:rFonts w:ascii="Times New Roman" w:hAnsi="Times New Roman"/>
                <w:kern w:val="2"/>
                <w:sz w:val="18"/>
                <w:szCs w:val="18"/>
              </w:rPr>
              <w:t>Bob Krueger/W9BK</w:t>
            </w:r>
            <w:r w:rsidR="00587BF8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  <w:r w:rsidR="006E0B19">
              <w:rPr>
                <w:rFonts w:ascii="Times New Roman" w:hAnsi="Times New Roman"/>
                <w:kern w:val="2"/>
                <w:sz w:val="18"/>
                <w:szCs w:val="18"/>
              </w:rPr>
              <w:t>were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voted back into the club.</w:t>
            </w:r>
          </w:p>
        </w:tc>
      </w:tr>
    </w:tbl>
    <w:p w14:paraId="095308EB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5189CE33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CONTINUING BUSINES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42F77544" w14:textId="77777777">
        <w:trPr>
          <w:trHeight w:val="43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8688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Questions for Committee Chair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EA907" w14:textId="6E5A2EC0" w:rsidR="002F7B75" w:rsidRPr="002F7B75" w:rsidRDefault="00E33F29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.</w:t>
            </w:r>
          </w:p>
        </w:tc>
      </w:tr>
      <w:tr w:rsidR="00B11D10" w:rsidRPr="002F7B75" w14:paraId="21DC39A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A9822" w14:textId="15A49CF0" w:rsidR="00B11D10" w:rsidRPr="002F7B75" w:rsidRDefault="00381774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SU Storage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B0F70" w14:textId="68AE9326" w:rsidR="00B11D10" w:rsidRPr="002F7B75" w:rsidRDefault="00381774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Summer in Addison and winter in Winfield.</w:t>
            </w:r>
          </w:p>
        </w:tc>
      </w:tr>
    </w:tbl>
    <w:p w14:paraId="6C2D02F8" w14:textId="77777777" w:rsidR="002F7B75" w:rsidRDefault="002F7B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</w:rPr>
      </w:pPr>
    </w:p>
    <w:p w14:paraId="15D7D743" w14:textId="2F1FE0EF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NEW BUSINES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58CBF7B1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9DFDD" w14:textId="4A5B3A38" w:rsidR="002F7B75" w:rsidRPr="00713127" w:rsidRDefault="00CD5389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</w:pPr>
            <w:r w:rsidRPr="00713127"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  <w:t>New Email System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DCF71" w14:textId="42F2CACD" w:rsidR="002F7B75" w:rsidRPr="002F7B75" w:rsidRDefault="00381774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Groups.io</w:t>
            </w:r>
            <w:r w:rsidR="00684540">
              <w:rPr>
                <w:rFonts w:ascii="Times New Roman" w:hAnsi="Times New Roman"/>
                <w:kern w:val="2"/>
                <w:sz w:val="18"/>
                <w:szCs w:val="18"/>
              </w:rPr>
              <w:t xml:space="preserve"> is the new information</w:t>
            </w:r>
            <w:r w:rsidR="008A0A2F">
              <w:rPr>
                <w:rFonts w:ascii="Times New Roman" w:hAnsi="Times New Roman"/>
                <w:kern w:val="2"/>
                <w:sz w:val="18"/>
                <w:szCs w:val="18"/>
              </w:rPr>
              <w:t xml:space="preserve"> system for the club.</w:t>
            </w:r>
          </w:p>
        </w:tc>
      </w:tr>
      <w:tr w:rsidR="002F7B75" w:rsidRPr="002F7B75" w14:paraId="032DBBB4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A32BF" w14:textId="4E2AE82D" w:rsidR="002F7B75" w:rsidRPr="00713127" w:rsidRDefault="00713127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</w:pPr>
            <w:r w:rsidRPr="00713127"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  <w:t>Outdoor Gatherings</w:t>
            </w:r>
            <w:r w:rsidR="00281699"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  <w:t xml:space="preserve"> / Radio Activitie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97D03" w14:textId="61434240" w:rsidR="002F7B75" w:rsidRPr="002F7B75" w:rsidRDefault="0048156E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Do we want to wait until </w:t>
            </w:r>
            <w:r w:rsidR="00E63480">
              <w:rPr>
                <w:rFonts w:ascii="Times New Roman" w:hAnsi="Times New Roman"/>
                <w:kern w:val="2"/>
                <w:sz w:val="18"/>
                <w:szCs w:val="18"/>
              </w:rPr>
              <w:t xml:space="preserve">Covid is trending down? </w:t>
            </w:r>
          </w:p>
        </w:tc>
      </w:tr>
      <w:tr w:rsidR="002F7B75" w:rsidRPr="002F7B75" w14:paraId="3551EFDB" w14:textId="77777777" w:rsidTr="005A7BCF">
        <w:trPr>
          <w:trHeight w:val="372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6932E" w14:textId="53709DA8" w:rsidR="002F7B75" w:rsidRPr="002F7B75" w:rsidRDefault="00CD19BE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rogram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8F454" w14:textId="2A6CC602" w:rsidR="002F7B75" w:rsidRPr="002F7B75" w:rsidRDefault="00CD19BE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Roger has come up with a list of live and virtual p</w:t>
            </w:r>
            <w:r w:rsidR="00243582">
              <w:rPr>
                <w:rFonts w:ascii="Times New Roman" w:hAnsi="Times New Roman"/>
                <w:kern w:val="2"/>
                <w:sz w:val="18"/>
                <w:szCs w:val="18"/>
              </w:rPr>
              <w:t>rograms.</w:t>
            </w:r>
          </w:p>
        </w:tc>
      </w:tr>
      <w:tr w:rsidR="002F7B75" w:rsidRPr="002F7B75" w14:paraId="02E269D8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B7BBD" w14:textId="2AC98355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D551" w14:textId="3293AA20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14FBE63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3446F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51C4F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1EBB3B20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0FD7F320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CLOS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2BD02FB2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6C47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nchor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B67F7" w14:textId="1B758092" w:rsidR="002F7B75" w:rsidRPr="002F7B75" w:rsidRDefault="00502EED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4B4EB33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285A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nnouncemen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DFDCE" w14:textId="634D1BBC" w:rsidR="002F7B75" w:rsidRPr="002F7B75" w:rsidRDefault="00D85BCE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Dupage ARES is meeting next Monday night. Virtual &amp; in-person. </w:t>
            </w:r>
            <w:r w:rsidR="00CC2D81">
              <w:rPr>
                <w:rFonts w:ascii="Times New Roman" w:hAnsi="Times New Roman"/>
                <w:kern w:val="2"/>
                <w:sz w:val="18"/>
                <w:szCs w:val="18"/>
              </w:rPr>
              <w:t>All are welcome.</w:t>
            </w:r>
          </w:p>
        </w:tc>
      </w:tr>
      <w:tr w:rsidR="002F7B75" w:rsidRPr="002F7B75" w14:paraId="0CA44552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DDD5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Guest Commen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0E0FE" w14:textId="0A33A5EA" w:rsidR="002F7B75" w:rsidRPr="002F7B75" w:rsidRDefault="00C3641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0E1C4931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4147D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Member Commen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2ADA4" w14:textId="25595E24" w:rsidR="002F7B75" w:rsidRPr="002F7B75" w:rsidRDefault="00C3641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3BF6CB58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0A3C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djournment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723D7" w14:textId="10825756" w:rsidR="002F7B75" w:rsidRPr="002F7B75" w:rsidRDefault="00F2342A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8:18 pm</w:t>
            </w:r>
          </w:p>
        </w:tc>
      </w:tr>
    </w:tbl>
    <w:p w14:paraId="05E3B974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kern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3888"/>
      </w:tblGrid>
      <w:tr w:rsidR="002F7B75" w:rsidRPr="002F7B75" w14:paraId="7B02A613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0C4E396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2FFC3ED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AA120D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kern w:val="2"/>
        </w:rPr>
      </w:pPr>
    </w:p>
    <w:sectPr w:rsidR="002F7B75" w:rsidSect="00E53196">
      <w:pgSz w:w="12240" w:h="15840" w:code="1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80C"/>
    <w:rsid w:val="00052E1E"/>
    <w:rsid w:val="00081A7F"/>
    <w:rsid w:val="0009286A"/>
    <w:rsid w:val="00093EE6"/>
    <w:rsid w:val="000C110C"/>
    <w:rsid w:val="00136B4D"/>
    <w:rsid w:val="0018080D"/>
    <w:rsid w:val="00187BA8"/>
    <w:rsid w:val="001A153D"/>
    <w:rsid w:val="001C503A"/>
    <w:rsid w:val="001E6C7F"/>
    <w:rsid w:val="00215AFC"/>
    <w:rsid w:val="00230595"/>
    <w:rsid w:val="002308E3"/>
    <w:rsid w:val="00243582"/>
    <w:rsid w:val="00257408"/>
    <w:rsid w:val="00265259"/>
    <w:rsid w:val="00273042"/>
    <w:rsid w:val="00281699"/>
    <w:rsid w:val="002855D0"/>
    <w:rsid w:val="002928A8"/>
    <w:rsid w:val="002930B1"/>
    <w:rsid w:val="002D1363"/>
    <w:rsid w:val="002D6635"/>
    <w:rsid w:val="002F7B75"/>
    <w:rsid w:val="00331220"/>
    <w:rsid w:val="00353959"/>
    <w:rsid w:val="00374329"/>
    <w:rsid w:val="00381774"/>
    <w:rsid w:val="003C001B"/>
    <w:rsid w:val="003D1926"/>
    <w:rsid w:val="003E2614"/>
    <w:rsid w:val="003F671B"/>
    <w:rsid w:val="00404C78"/>
    <w:rsid w:val="00414D78"/>
    <w:rsid w:val="00423AF7"/>
    <w:rsid w:val="00426412"/>
    <w:rsid w:val="00426EAE"/>
    <w:rsid w:val="00427330"/>
    <w:rsid w:val="0048156E"/>
    <w:rsid w:val="00490B0F"/>
    <w:rsid w:val="004C6F66"/>
    <w:rsid w:val="004D7845"/>
    <w:rsid w:val="00500612"/>
    <w:rsid w:val="00502EED"/>
    <w:rsid w:val="00512271"/>
    <w:rsid w:val="00521C2C"/>
    <w:rsid w:val="00561F64"/>
    <w:rsid w:val="00572E6E"/>
    <w:rsid w:val="00573055"/>
    <w:rsid w:val="00576131"/>
    <w:rsid w:val="005845A6"/>
    <w:rsid w:val="00587BF8"/>
    <w:rsid w:val="0059154E"/>
    <w:rsid w:val="005A7BCF"/>
    <w:rsid w:val="005E69BF"/>
    <w:rsid w:val="00632BD2"/>
    <w:rsid w:val="00640C26"/>
    <w:rsid w:val="00684540"/>
    <w:rsid w:val="006A2E9B"/>
    <w:rsid w:val="006C0D75"/>
    <w:rsid w:val="006D4D67"/>
    <w:rsid w:val="006E0B19"/>
    <w:rsid w:val="006E21F2"/>
    <w:rsid w:val="00701232"/>
    <w:rsid w:val="007030D9"/>
    <w:rsid w:val="00713127"/>
    <w:rsid w:val="00723089"/>
    <w:rsid w:val="00765619"/>
    <w:rsid w:val="00794AEE"/>
    <w:rsid w:val="007C2712"/>
    <w:rsid w:val="007D2627"/>
    <w:rsid w:val="007D2B25"/>
    <w:rsid w:val="007F0545"/>
    <w:rsid w:val="00836990"/>
    <w:rsid w:val="008A0A2F"/>
    <w:rsid w:val="008A5FD2"/>
    <w:rsid w:val="009044FE"/>
    <w:rsid w:val="009148C2"/>
    <w:rsid w:val="00917890"/>
    <w:rsid w:val="00930FB3"/>
    <w:rsid w:val="009354EC"/>
    <w:rsid w:val="00966CCB"/>
    <w:rsid w:val="009A3EE9"/>
    <w:rsid w:val="009B0BD1"/>
    <w:rsid w:val="009B493B"/>
    <w:rsid w:val="009C7124"/>
    <w:rsid w:val="009D13E0"/>
    <w:rsid w:val="009F5917"/>
    <w:rsid w:val="00A0078F"/>
    <w:rsid w:val="00A13145"/>
    <w:rsid w:val="00A37234"/>
    <w:rsid w:val="00A41B2C"/>
    <w:rsid w:val="00A47D68"/>
    <w:rsid w:val="00A770B6"/>
    <w:rsid w:val="00A92E2A"/>
    <w:rsid w:val="00AA1DE2"/>
    <w:rsid w:val="00AC1291"/>
    <w:rsid w:val="00B11D10"/>
    <w:rsid w:val="00B93080"/>
    <w:rsid w:val="00BF5EA0"/>
    <w:rsid w:val="00C055BB"/>
    <w:rsid w:val="00C16A55"/>
    <w:rsid w:val="00C36410"/>
    <w:rsid w:val="00C40739"/>
    <w:rsid w:val="00C4711A"/>
    <w:rsid w:val="00C51822"/>
    <w:rsid w:val="00C51D3A"/>
    <w:rsid w:val="00C54C01"/>
    <w:rsid w:val="00C73E42"/>
    <w:rsid w:val="00C80E06"/>
    <w:rsid w:val="00CB2954"/>
    <w:rsid w:val="00CC2D81"/>
    <w:rsid w:val="00CC67AA"/>
    <w:rsid w:val="00CD19BE"/>
    <w:rsid w:val="00CD5389"/>
    <w:rsid w:val="00CE2A5A"/>
    <w:rsid w:val="00D2603F"/>
    <w:rsid w:val="00D33913"/>
    <w:rsid w:val="00D54DCA"/>
    <w:rsid w:val="00D85BCE"/>
    <w:rsid w:val="00DD0299"/>
    <w:rsid w:val="00DD1003"/>
    <w:rsid w:val="00DD4008"/>
    <w:rsid w:val="00E26874"/>
    <w:rsid w:val="00E33F29"/>
    <w:rsid w:val="00E43145"/>
    <w:rsid w:val="00E53196"/>
    <w:rsid w:val="00E63480"/>
    <w:rsid w:val="00E90510"/>
    <w:rsid w:val="00E95E07"/>
    <w:rsid w:val="00EC080C"/>
    <w:rsid w:val="00EC2F19"/>
    <w:rsid w:val="00ED3EB0"/>
    <w:rsid w:val="00ED4FE3"/>
    <w:rsid w:val="00EE3A75"/>
    <w:rsid w:val="00EE63BB"/>
    <w:rsid w:val="00EF2CD2"/>
    <w:rsid w:val="00F12DA5"/>
    <w:rsid w:val="00F2342A"/>
    <w:rsid w:val="00F84938"/>
    <w:rsid w:val="00FA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CB48B"/>
  <w14:defaultImageDpi w14:val="0"/>
  <w15:docId w15:val="{993DF2CB-C747-4456-9A29-D2E3A277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50C1-6BE7-4A0A-9424-77F82149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wasniewski</dc:creator>
  <cp:keywords/>
  <dc:description/>
  <cp:lastModifiedBy>Ken Kwasniewski</cp:lastModifiedBy>
  <cp:revision>83</cp:revision>
  <cp:lastPrinted>2018-02-28T17:07:00Z</cp:lastPrinted>
  <dcterms:created xsi:type="dcterms:W3CDTF">2021-05-03T21:35:00Z</dcterms:created>
  <dcterms:modified xsi:type="dcterms:W3CDTF">2021-05-08T01:20:00Z</dcterms:modified>
</cp:coreProperties>
</file>